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E6" w:rsidRPr="00EF7B70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 w:rsidRPr="00EF7B70">
        <w:rPr>
          <w:kern w:val="3"/>
          <w:sz w:val="20"/>
          <w:szCs w:val="20"/>
        </w:rPr>
        <w:t>комитет по образованию</w:t>
      </w:r>
    </w:p>
    <w:p w:rsidR="00EC43E6" w:rsidRPr="00EF7B70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 w:rsidRPr="00EF7B70">
        <w:rPr>
          <w:kern w:val="3"/>
          <w:sz w:val="20"/>
          <w:szCs w:val="20"/>
        </w:rPr>
        <w:t>администрации городского округа «Город Калининград»</w:t>
      </w:r>
    </w:p>
    <w:p w:rsidR="00EC43E6" w:rsidRPr="00EF7B70" w:rsidRDefault="00EC43E6" w:rsidP="00EC43E6">
      <w:pPr>
        <w:suppressAutoHyphens/>
        <w:autoSpaceDN w:val="0"/>
        <w:jc w:val="center"/>
        <w:textAlignment w:val="baseline"/>
        <w:rPr>
          <w:kern w:val="3"/>
          <w:sz w:val="26"/>
          <w:szCs w:val="26"/>
        </w:rPr>
      </w:pPr>
      <w:r w:rsidRPr="00EF7B70">
        <w:rPr>
          <w:kern w:val="3"/>
          <w:sz w:val="26"/>
          <w:szCs w:val="26"/>
        </w:rPr>
        <w:t xml:space="preserve">муниципальное автономное учреждение дополнительного образования  города Калининграда Детско-юношеский центр </w:t>
      </w:r>
    </w:p>
    <w:p w:rsidR="00EC43E6" w:rsidRPr="00EF7B70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 w:rsidRPr="00EF7B70">
        <w:rPr>
          <w:kern w:val="3"/>
          <w:sz w:val="26"/>
          <w:szCs w:val="26"/>
        </w:rPr>
        <w:t>«На Комсомольской»</w:t>
      </w:r>
    </w:p>
    <w:p w:rsidR="00EC43E6" w:rsidRPr="00EF7B70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 w:rsidRPr="00EF7B70">
        <w:rPr>
          <w:kern w:val="3"/>
          <w:sz w:val="20"/>
          <w:szCs w:val="20"/>
        </w:rPr>
        <w:t>2360</w:t>
      </w:r>
      <w:r w:rsidR="00886B31">
        <w:rPr>
          <w:kern w:val="3"/>
          <w:sz w:val="20"/>
          <w:szCs w:val="20"/>
        </w:rPr>
        <w:t>16</w:t>
      </w:r>
      <w:r w:rsidRPr="00EF7B70">
        <w:rPr>
          <w:kern w:val="3"/>
          <w:sz w:val="20"/>
          <w:szCs w:val="20"/>
        </w:rPr>
        <w:t xml:space="preserve">, гор. Калининград, ул. </w:t>
      </w:r>
      <w:proofErr w:type="gramStart"/>
      <w:r w:rsidRPr="00EF7B70">
        <w:rPr>
          <w:kern w:val="3"/>
          <w:sz w:val="20"/>
          <w:szCs w:val="20"/>
        </w:rPr>
        <w:t>Комсомольская</w:t>
      </w:r>
      <w:proofErr w:type="gramEnd"/>
      <w:r w:rsidRPr="00EF7B70">
        <w:rPr>
          <w:kern w:val="3"/>
          <w:sz w:val="20"/>
          <w:szCs w:val="20"/>
        </w:rPr>
        <w:t>, д. 3, тел./факс (4012) 21 87 61,</w:t>
      </w:r>
    </w:p>
    <w:p w:rsidR="00EC43E6" w:rsidRPr="00EF7B70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 w:rsidRPr="00EF7B70">
        <w:rPr>
          <w:kern w:val="3"/>
          <w:sz w:val="20"/>
          <w:szCs w:val="20"/>
          <w:lang w:val="en-US"/>
        </w:rPr>
        <w:t>E</w:t>
      </w:r>
      <w:r w:rsidRPr="00EF7B70">
        <w:rPr>
          <w:kern w:val="3"/>
          <w:sz w:val="20"/>
          <w:szCs w:val="20"/>
        </w:rPr>
        <w:t>-</w:t>
      </w:r>
      <w:r w:rsidRPr="00EF7B70">
        <w:rPr>
          <w:kern w:val="3"/>
          <w:sz w:val="20"/>
          <w:szCs w:val="20"/>
          <w:lang w:val="en-US"/>
        </w:rPr>
        <w:t>mail</w:t>
      </w:r>
      <w:r w:rsidRPr="00EF7B70">
        <w:rPr>
          <w:kern w:val="3"/>
          <w:sz w:val="20"/>
          <w:szCs w:val="20"/>
        </w:rPr>
        <w:t>:</w:t>
      </w:r>
      <w:proofErr w:type="spellStart"/>
      <w:r w:rsidRPr="00EF7B70">
        <w:rPr>
          <w:kern w:val="3"/>
          <w:sz w:val="20"/>
          <w:szCs w:val="20"/>
          <w:lang w:val="en-US"/>
        </w:rPr>
        <w:t>maoudyuckom</w:t>
      </w:r>
      <w:proofErr w:type="spellEnd"/>
      <w:r w:rsidRPr="00EF7B70">
        <w:rPr>
          <w:kern w:val="3"/>
          <w:sz w:val="20"/>
          <w:szCs w:val="20"/>
        </w:rPr>
        <w:t>@</w:t>
      </w:r>
      <w:proofErr w:type="spellStart"/>
      <w:r w:rsidRPr="00EF7B70">
        <w:rPr>
          <w:kern w:val="3"/>
          <w:sz w:val="20"/>
          <w:szCs w:val="20"/>
          <w:lang w:val="en-US"/>
        </w:rPr>
        <w:t>eduklgd</w:t>
      </w:r>
      <w:proofErr w:type="spellEnd"/>
      <w:r w:rsidRPr="00EF7B70">
        <w:rPr>
          <w:kern w:val="3"/>
          <w:sz w:val="20"/>
          <w:szCs w:val="20"/>
        </w:rPr>
        <w:t>.</w:t>
      </w:r>
      <w:proofErr w:type="spellStart"/>
      <w:r w:rsidRPr="00EF7B70">
        <w:rPr>
          <w:kern w:val="3"/>
          <w:sz w:val="20"/>
          <w:szCs w:val="20"/>
          <w:lang w:val="en-US"/>
        </w:rPr>
        <w:t>ru</w:t>
      </w:r>
      <w:proofErr w:type="spellEnd"/>
    </w:p>
    <w:p w:rsidR="00EC43E6" w:rsidRPr="00EF7B70" w:rsidRDefault="00EC43E6" w:rsidP="00EC43E6">
      <w:pPr>
        <w:jc w:val="center"/>
        <w:rPr>
          <w:sz w:val="20"/>
          <w:szCs w:val="20"/>
        </w:rPr>
      </w:pPr>
    </w:p>
    <w:p w:rsidR="00EC43E6" w:rsidRPr="00EF7B70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</w:p>
    <w:p w:rsidR="006A73FC" w:rsidRPr="00EF7B70" w:rsidRDefault="006A73FC" w:rsidP="00602042">
      <w:pPr>
        <w:jc w:val="center"/>
        <w:rPr>
          <w:sz w:val="26"/>
          <w:szCs w:val="26"/>
        </w:rPr>
      </w:pPr>
    </w:p>
    <w:p w:rsidR="00442C3F" w:rsidRPr="00EF7B70" w:rsidRDefault="00442C3F" w:rsidP="00602042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</w:p>
    <w:p w:rsidR="00442C3F" w:rsidRPr="00EF7B70" w:rsidRDefault="00442C3F" w:rsidP="00602042">
      <w:pPr>
        <w:pStyle w:val="a4"/>
        <w:jc w:val="center"/>
        <w:rPr>
          <w:sz w:val="32"/>
          <w:szCs w:val="36"/>
        </w:rPr>
      </w:pPr>
      <w:r w:rsidRPr="00EF7B70">
        <w:rPr>
          <w:rFonts w:eastAsia="Calibri"/>
          <w:sz w:val="24"/>
          <w:szCs w:val="28"/>
          <w:lang w:eastAsia="en-US"/>
        </w:rPr>
        <w:t>МУНИЦИПАЛЬНАЯ ОПОРНАЯ ПЛОЩАДКА</w:t>
      </w:r>
    </w:p>
    <w:p w:rsidR="00442C3F" w:rsidRPr="00EF7B70" w:rsidRDefault="00442C3F" w:rsidP="00602042">
      <w:pPr>
        <w:jc w:val="center"/>
        <w:rPr>
          <w:sz w:val="28"/>
          <w:szCs w:val="40"/>
          <w:u w:val="single"/>
        </w:rPr>
      </w:pPr>
      <w:r w:rsidRPr="00EF7B70">
        <w:rPr>
          <w:sz w:val="28"/>
          <w:szCs w:val="40"/>
          <w:u w:val="single"/>
        </w:rPr>
        <w:t>Инновационная развивающая модель творческой одарённости детей с высокой мотивацией к обучению в условиях сетевого взаимодействия дошкольного и дополнительного образования «Юные дарования»</w:t>
      </w:r>
    </w:p>
    <w:p w:rsidR="00442C3F" w:rsidRPr="00EF7B70" w:rsidRDefault="00442C3F" w:rsidP="00602042">
      <w:pPr>
        <w:jc w:val="center"/>
        <w:rPr>
          <w:sz w:val="28"/>
          <w:szCs w:val="28"/>
        </w:rPr>
      </w:pPr>
    </w:p>
    <w:p w:rsidR="00442C3F" w:rsidRPr="00DD3A37" w:rsidRDefault="00442C3F" w:rsidP="00602042">
      <w:pPr>
        <w:jc w:val="center"/>
        <w:rPr>
          <w:sz w:val="28"/>
          <w:szCs w:val="28"/>
        </w:rPr>
      </w:pPr>
    </w:p>
    <w:p w:rsidR="00442C3F" w:rsidRPr="00547EB2" w:rsidRDefault="00442C3F" w:rsidP="00602042">
      <w:pPr>
        <w:jc w:val="center"/>
        <w:rPr>
          <w:b/>
        </w:rPr>
      </w:pPr>
      <w:r w:rsidRPr="00547EB2">
        <w:rPr>
          <w:b/>
        </w:rPr>
        <w:t xml:space="preserve">Информация о </w:t>
      </w:r>
      <w:r w:rsidRPr="00547EB2">
        <w:rPr>
          <w:b/>
          <w:bCs/>
        </w:rPr>
        <w:t xml:space="preserve">деятельности </w:t>
      </w:r>
      <w:r w:rsidRPr="00547EB2">
        <w:rPr>
          <w:b/>
        </w:rPr>
        <w:t xml:space="preserve">муниципальной опорной  площадки (МОП) </w:t>
      </w:r>
    </w:p>
    <w:p w:rsidR="00442C3F" w:rsidRPr="00547EB2" w:rsidRDefault="00453EAE" w:rsidP="00602042">
      <w:pPr>
        <w:jc w:val="center"/>
        <w:rPr>
          <w:b/>
        </w:rPr>
      </w:pPr>
      <w:r>
        <w:rPr>
          <w:b/>
        </w:rPr>
        <w:t xml:space="preserve">во втором </w:t>
      </w:r>
      <w:r w:rsidR="00442C3F" w:rsidRPr="00547EB2">
        <w:rPr>
          <w:b/>
        </w:rPr>
        <w:t xml:space="preserve"> полугодии 2015/2016 учебного года</w:t>
      </w:r>
    </w:p>
    <w:p w:rsidR="00442C3F" w:rsidRDefault="00442C3F" w:rsidP="00602042">
      <w:pPr>
        <w:jc w:val="center"/>
        <w:rPr>
          <w:sz w:val="28"/>
          <w:szCs w:val="28"/>
        </w:rPr>
      </w:pPr>
    </w:p>
    <w:p w:rsidR="001D4A74" w:rsidRPr="00DD3A37" w:rsidRDefault="001D4A74" w:rsidP="00453EAE"/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1367"/>
        <w:gridCol w:w="1327"/>
        <w:gridCol w:w="2977"/>
        <w:gridCol w:w="2535"/>
        <w:gridCol w:w="2171"/>
      </w:tblGrid>
      <w:tr w:rsidR="00050DC6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4" w:rsidRPr="00DD3A37" w:rsidRDefault="001D4A74" w:rsidP="00602042">
            <w:pPr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 xml:space="preserve">№ </w:t>
            </w:r>
            <w:proofErr w:type="gramStart"/>
            <w:r w:rsidRPr="00DD3A37">
              <w:rPr>
                <w:lang w:eastAsia="en-US"/>
              </w:rPr>
              <w:t>п</w:t>
            </w:r>
            <w:proofErr w:type="gramEnd"/>
            <w:r w:rsidRPr="00DD3A37">
              <w:rPr>
                <w:lang w:eastAsia="en-US"/>
              </w:rPr>
              <w:t>/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4" w:rsidRPr="00DD3A37" w:rsidRDefault="001D4A74" w:rsidP="00602042">
            <w:pPr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4" w:rsidRPr="00DD3A37" w:rsidRDefault="001D4A74" w:rsidP="00602042">
            <w:pPr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Мероприят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4" w:rsidRPr="00DD3A37" w:rsidRDefault="001D4A74" w:rsidP="00602042">
            <w:pPr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Уровень (муниципальный или уровень сетевого взаимодействия МОП, др.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74" w:rsidRPr="00DD3A37" w:rsidRDefault="001D4A74" w:rsidP="00602042">
            <w:pPr>
              <w:jc w:val="center"/>
              <w:rPr>
                <w:lang w:val="en-US" w:eastAsia="en-US"/>
              </w:rPr>
            </w:pPr>
            <w:r w:rsidRPr="00DD3A37">
              <w:rPr>
                <w:lang w:eastAsia="en-US"/>
              </w:rPr>
              <w:t>Количество участников</w:t>
            </w: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22096C">
            <w:pPr>
              <w:pStyle w:val="a9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2209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должение работы по </w:t>
            </w:r>
            <w:r>
              <w:t>созданию</w:t>
            </w:r>
            <w:r w:rsidRPr="003C26DC">
              <w:t xml:space="preserve"> </w:t>
            </w:r>
            <w:r>
              <w:t>со</w:t>
            </w:r>
            <w:r w:rsidRPr="003C26DC">
              <w:t xml:space="preserve">общества </w:t>
            </w:r>
            <w:r>
              <w:t>педагогов дополнительного образования и воспитателей по работе с одарёнными детьми</w:t>
            </w:r>
            <w:r w:rsidRPr="003C26DC"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уровень сетевого взаимодействия МО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050DC6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4" w:rsidRPr="00DD3A37" w:rsidRDefault="001D4A74" w:rsidP="0022096C">
            <w:pPr>
              <w:pStyle w:val="a9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4" w:rsidRPr="00DD3A37" w:rsidRDefault="00DD3A37" w:rsidP="00602042">
            <w:pPr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Январь-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6" w:rsidRDefault="001D4A74" w:rsidP="00602042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D3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по выявлению </w:t>
            </w:r>
            <w:proofErr w:type="gramStart"/>
            <w:r w:rsidRPr="00DD3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DD3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дошкольного возраста в </w:t>
            </w:r>
            <w:r w:rsidR="00050DC6">
              <w:rPr>
                <w:rFonts w:ascii="Times New Roman" w:hAnsi="Times New Roman"/>
                <w:sz w:val="24"/>
                <w:szCs w:val="24"/>
              </w:rPr>
              <w:t xml:space="preserve">МАДОУ д/с № 119. </w:t>
            </w:r>
          </w:p>
          <w:p w:rsidR="001D4A74" w:rsidRPr="00DD3A37" w:rsidRDefault="001D4A74" w:rsidP="00602042">
            <w:pPr>
              <w:pStyle w:val="a6"/>
              <w:ind w:firstLine="12"/>
              <w:rPr>
                <w:sz w:val="24"/>
                <w:szCs w:val="24"/>
              </w:rPr>
            </w:pPr>
            <w:r w:rsidRPr="00DD3A37">
              <w:rPr>
                <w:rFonts w:ascii="Times New Roman" w:hAnsi="Times New Roman"/>
                <w:sz w:val="24"/>
                <w:szCs w:val="24"/>
              </w:rPr>
              <w:t>Составление  базы данных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4" w:rsidRDefault="00DD3A37" w:rsidP="00602042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уровень сетевого взаимодействия МОП</w:t>
            </w:r>
            <w:r>
              <w:rPr>
                <w:lang w:eastAsia="en-US"/>
              </w:rPr>
              <w:t xml:space="preserve"> </w:t>
            </w:r>
          </w:p>
          <w:p w:rsidR="00DD3A37" w:rsidRPr="00DD3A37" w:rsidRDefault="00DD3A37" w:rsidP="00602042">
            <w:pPr>
              <w:tabs>
                <w:tab w:val="left" w:pos="825"/>
              </w:tabs>
              <w:jc w:val="center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4" w:rsidRDefault="00453EAE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-психологи</w:t>
            </w:r>
          </w:p>
          <w:p w:rsidR="00453EAE" w:rsidRDefault="00453EAE" w:rsidP="00602042">
            <w:pPr>
              <w:jc w:val="center"/>
              <w:rPr>
                <w:lang w:eastAsia="en-US"/>
              </w:rPr>
            </w:pPr>
          </w:p>
          <w:p w:rsidR="00D12E2B" w:rsidRPr="00DD3A37" w:rsidRDefault="00D12E2B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EF7B70">
              <w:rPr>
                <w:lang w:eastAsia="en-US"/>
              </w:rPr>
              <w:t xml:space="preserve"> воспитанников</w:t>
            </w:r>
          </w:p>
        </w:tc>
      </w:tr>
      <w:tr w:rsidR="00A077AB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B" w:rsidRPr="00DD3A37" w:rsidRDefault="00A077AB" w:rsidP="0022096C">
            <w:pPr>
              <w:pStyle w:val="a9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B" w:rsidRPr="00DD3A37" w:rsidRDefault="00A077AB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B" w:rsidRDefault="00A077AB" w:rsidP="00A077AB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3C26DC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систематического повышения  педагогического мастер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и воспитателей </w:t>
            </w:r>
            <w:r w:rsidRPr="003C26DC">
              <w:rPr>
                <w:rFonts w:ascii="Times New Roman" w:hAnsi="Times New Roman"/>
                <w:sz w:val="24"/>
                <w:szCs w:val="24"/>
              </w:rPr>
              <w:t>через  обучающие семинары, курсы повышения квалификации.</w:t>
            </w:r>
          </w:p>
          <w:p w:rsidR="00A077AB" w:rsidRPr="00DD3A37" w:rsidRDefault="00A077AB" w:rsidP="00602042">
            <w:pPr>
              <w:pStyle w:val="a6"/>
              <w:ind w:firstLine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B" w:rsidRDefault="00A077AB" w:rsidP="00A077AB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уровень сетевого взаимодействия МОП</w:t>
            </w:r>
            <w:r>
              <w:rPr>
                <w:lang w:eastAsia="en-US"/>
              </w:rPr>
              <w:t xml:space="preserve"> </w:t>
            </w:r>
          </w:p>
          <w:p w:rsidR="00A077AB" w:rsidRPr="00DD3A37" w:rsidRDefault="00A077AB" w:rsidP="00602042">
            <w:pPr>
              <w:tabs>
                <w:tab w:val="left" w:pos="825"/>
              </w:tabs>
              <w:jc w:val="center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B" w:rsidRDefault="00A077AB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педагогов ДЮЦ «На </w:t>
            </w:r>
            <w:proofErr w:type="gramStart"/>
            <w:r>
              <w:rPr>
                <w:lang w:eastAsia="en-US"/>
              </w:rPr>
              <w:t>Комсомольской</w:t>
            </w:r>
            <w:proofErr w:type="gramEnd"/>
            <w:r>
              <w:rPr>
                <w:lang w:eastAsia="en-US"/>
              </w:rPr>
              <w:t>»</w:t>
            </w:r>
            <w:r w:rsidR="0013715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</w:p>
          <w:p w:rsidR="00A077AB" w:rsidRPr="00A077AB" w:rsidRDefault="00137154" w:rsidP="00A077AB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137154">
              <w:rPr>
                <w:rFonts w:ascii="Times New Roman" w:hAnsi="Times New Roman"/>
              </w:rPr>
              <w:t xml:space="preserve">воспитатели </w:t>
            </w:r>
            <w:r w:rsidR="00A077AB" w:rsidRPr="00A077AB">
              <w:rPr>
                <w:rFonts w:ascii="Times New Roman" w:hAnsi="Times New Roman"/>
                <w:sz w:val="24"/>
                <w:szCs w:val="24"/>
              </w:rPr>
              <w:t xml:space="preserve">МАДОУ д/с № 119. </w:t>
            </w:r>
            <w:r w:rsidR="00A077AB" w:rsidRPr="00A077AB">
              <w:rPr>
                <w:rFonts w:ascii="Times New Roman" w:hAnsi="Times New Roman"/>
              </w:rPr>
              <w:t>проходили курсы повышения квалификации</w:t>
            </w: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22096C">
            <w:pPr>
              <w:pStyle w:val="a9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FB5E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3C26DC" w:rsidRDefault="0022096C" w:rsidP="00FB5E9D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3C26DC">
              <w:rPr>
                <w:rFonts w:ascii="Times New Roman" w:hAnsi="Times New Roman"/>
                <w:sz w:val="24"/>
                <w:szCs w:val="24"/>
              </w:rPr>
              <w:t xml:space="preserve">Методическая помощь в организации работы с </w:t>
            </w:r>
            <w:r w:rsidRPr="003C26DC">
              <w:rPr>
                <w:rFonts w:ascii="Times New Roman" w:hAnsi="Times New Roman"/>
                <w:sz w:val="24"/>
                <w:szCs w:val="24"/>
              </w:rPr>
              <w:lastRenderedPageBreak/>
              <w:t>одарёнными детьми.</w:t>
            </w:r>
          </w:p>
          <w:p w:rsidR="0022096C" w:rsidRPr="003C26DC" w:rsidRDefault="0022096C" w:rsidP="00FB5E9D">
            <w:pPr>
              <w:pStyle w:val="a6"/>
              <w:ind w:firstLine="12"/>
              <w:rPr>
                <w:rFonts w:ascii="Times New Roman" w:hAnsi="Times New Roman"/>
                <w:i/>
                <w:sz w:val="24"/>
                <w:szCs w:val="24"/>
              </w:rPr>
            </w:pPr>
            <w:r w:rsidRPr="003C26DC">
              <w:rPr>
                <w:rFonts w:ascii="Times New Roman" w:hAnsi="Times New Roman"/>
                <w:i/>
                <w:sz w:val="24"/>
                <w:szCs w:val="24"/>
              </w:rPr>
              <w:t>Консультации:</w:t>
            </w:r>
          </w:p>
          <w:p w:rsidR="0022096C" w:rsidRPr="003C26DC" w:rsidRDefault="0022096C" w:rsidP="00FB5E9D">
            <w:pPr>
              <w:pStyle w:val="a6"/>
              <w:numPr>
                <w:ilvl w:val="0"/>
                <w:numId w:val="3"/>
              </w:numPr>
              <w:tabs>
                <w:tab w:val="left" w:pos="293"/>
              </w:tabs>
              <w:ind w:left="0" w:firstLine="12"/>
              <w:rPr>
                <w:rFonts w:ascii="Times New Roman" w:hAnsi="Times New Roman"/>
                <w:sz w:val="24"/>
                <w:szCs w:val="24"/>
              </w:rPr>
            </w:pPr>
            <w:r w:rsidRPr="003C26DC">
              <w:rPr>
                <w:rFonts w:ascii="Times New Roman" w:hAnsi="Times New Roman"/>
                <w:sz w:val="24"/>
                <w:szCs w:val="24"/>
              </w:rPr>
              <w:t>по вопросам планирования;</w:t>
            </w:r>
          </w:p>
          <w:p w:rsidR="0022096C" w:rsidRPr="003C26DC" w:rsidRDefault="0022096C" w:rsidP="00FB5E9D">
            <w:pPr>
              <w:pStyle w:val="a6"/>
              <w:numPr>
                <w:ilvl w:val="0"/>
                <w:numId w:val="3"/>
              </w:numPr>
              <w:tabs>
                <w:tab w:val="left" w:pos="293"/>
              </w:tabs>
              <w:ind w:left="0" w:firstLine="12"/>
              <w:rPr>
                <w:rFonts w:ascii="Times New Roman" w:hAnsi="Times New Roman"/>
                <w:sz w:val="24"/>
                <w:szCs w:val="24"/>
              </w:rPr>
            </w:pPr>
            <w:r w:rsidRPr="003C26DC">
              <w:rPr>
                <w:rFonts w:ascii="Times New Roman" w:hAnsi="Times New Roman"/>
                <w:sz w:val="24"/>
                <w:szCs w:val="24"/>
              </w:rPr>
              <w:t xml:space="preserve">по внедрению технологий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ую деятельность</w:t>
            </w:r>
            <w:r w:rsidRPr="003C26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96C" w:rsidRPr="00DD3A37" w:rsidRDefault="0022096C" w:rsidP="00FB5E9D">
            <w:pPr>
              <w:pStyle w:val="a6"/>
              <w:ind w:firstLine="1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C26DC">
              <w:rPr>
                <w:rFonts w:ascii="Times New Roman" w:hAnsi="Times New Roman"/>
                <w:sz w:val="24"/>
                <w:szCs w:val="24"/>
              </w:rPr>
              <w:t>по методике работы с творческими детьм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FB5E9D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lastRenderedPageBreak/>
              <w:t>уровень сетевого взаимодействия МО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FB5E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22096C">
            <w:pPr>
              <w:pStyle w:val="a9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FB5E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3C26DC" w:rsidRDefault="0022096C" w:rsidP="0022096C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работы по комплектованию </w:t>
            </w:r>
            <w:r w:rsidRPr="003C26DC">
              <w:rPr>
                <w:rFonts w:ascii="Times New Roman" w:hAnsi="Times New Roman"/>
                <w:sz w:val="24"/>
                <w:szCs w:val="24"/>
              </w:rPr>
              <w:t xml:space="preserve"> метод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а </w:t>
            </w:r>
            <w:r w:rsidRPr="003C26DC">
              <w:rPr>
                <w:rFonts w:ascii="Times New Roman" w:hAnsi="Times New Roman"/>
                <w:sz w:val="24"/>
                <w:szCs w:val="24"/>
              </w:rPr>
              <w:t>учебно-методической, научно-методической, психолого-педагогической лите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A077AB" w:rsidRDefault="0022096C" w:rsidP="00FB5E9D">
            <w:pPr>
              <w:pStyle w:val="a6"/>
              <w:ind w:firstLine="30"/>
              <w:jc w:val="center"/>
              <w:rPr>
                <w:rFonts w:ascii="Times New Roman" w:hAnsi="Times New Roman"/>
              </w:rPr>
            </w:pPr>
            <w:r w:rsidRPr="00A077AB">
              <w:rPr>
                <w:rFonts w:ascii="Times New Roman" w:hAnsi="Times New Roman"/>
              </w:rPr>
              <w:t>Уровень сетевого взаимодействия МОП</w:t>
            </w:r>
          </w:p>
          <w:p w:rsidR="0022096C" w:rsidRPr="003C26DC" w:rsidRDefault="0022096C" w:rsidP="00FB5E9D">
            <w:pPr>
              <w:pStyle w:val="a6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3C26DC" w:rsidRDefault="0022096C" w:rsidP="00FB5E9D">
            <w:pPr>
              <w:pStyle w:val="a6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22096C">
            <w:pPr>
              <w:pStyle w:val="a9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A07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</w:t>
            </w:r>
            <w:r w:rsidR="00A077AB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pStyle w:val="a6"/>
              <w:ind w:firstLine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716"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  <w:t>Общее заседание представителей детского сада и ДЮ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уровень сетевого взаимодействия МО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22096C">
            <w:pPr>
              <w:pStyle w:val="a9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050DC6" w:rsidRDefault="0022096C" w:rsidP="00050DC6">
            <w:pPr>
              <w:spacing w:before="100" w:beforeAutospacing="1" w:after="100" w:afterAutospacing="1"/>
              <w:contextualSpacing/>
              <w:rPr>
                <w:lang w:eastAsia="zh-CN"/>
              </w:rPr>
            </w:pPr>
            <w:r w:rsidRPr="00050DC6">
              <w:t xml:space="preserve">Мастер-класс по декоративно-прикладному творчеству «Цветы из бисера»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050DC6" w:rsidRDefault="0022096C" w:rsidP="00602042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050DC6">
              <w:rPr>
                <w:lang w:eastAsia="en-US"/>
              </w:rPr>
              <w:t>уровень сетевого взаимодействия МО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54" w:rsidRDefault="0022096C" w:rsidP="00602042">
            <w:pPr>
              <w:jc w:val="center"/>
              <w:rPr>
                <w:rFonts w:eastAsia="Calibri"/>
              </w:rPr>
            </w:pPr>
            <w:r w:rsidRPr="00050DC6">
              <w:rPr>
                <w:rFonts w:eastAsia="Calibri"/>
              </w:rPr>
              <w:t xml:space="preserve">Педагог дополнительного образования ДЮЦ «НА </w:t>
            </w:r>
            <w:proofErr w:type="gramStart"/>
            <w:r w:rsidRPr="00050DC6">
              <w:rPr>
                <w:rFonts w:eastAsia="Calibri"/>
              </w:rPr>
              <w:t>Комсомольской</w:t>
            </w:r>
            <w:proofErr w:type="gramEnd"/>
            <w:r w:rsidRPr="00050DC6">
              <w:rPr>
                <w:rFonts w:eastAsia="Calibri"/>
              </w:rPr>
              <w:t>» Стонога Г.П.</w:t>
            </w:r>
          </w:p>
          <w:p w:rsidR="0022096C" w:rsidRDefault="0022096C" w:rsidP="00602042">
            <w:pPr>
              <w:jc w:val="center"/>
              <w:rPr>
                <w:rFonts w:eastAsia="Calibri"/>
              </w:rPr>
            </w:pPr>
            <w:r w:rsidRPr="00050DC6">
              <w:rPr>
                <w:rFonts w:eastAsia="Calibri"/>
              </w:rPr>
              <w:t>и</w:t>
            </w:r>
          </w:p>
          <w:p w:rsidR="0022096C" w:rsidRPr="00050DC6" w:rsidRDefault="0022096C" w:rsidP="00602042">
            <w:pPr>
              <w:jc w:val="center"/>
              <w:rPr>
                <w:lang w:eastAsia="en-US"/>
              </w:rPr>
            </w:pPr>
            <w:r w:rsidRPr="00050DC6">
              <w:rPr>
                <w:rFonts w:eastAsia="Calibri"/>
              </w:rPr>
              <w:t xml:space="preserve"> 5 педагогов</w:t>
            </w:r>
            <w:r w:rsidRPr="00050DC6">
              <w:t xml:space="preserve"> МАДОУ д/с № 119</w:t>
            </w: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22096C">
            <w:pPr>
              <w:pStyle w:val="a9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01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01060B">
            <w:pPr>
              <w:ind w:firstLine="12"/>
              <w:jc w:val="both"/>
            </w:pPr>
            <w:r w:rsidRPr="005E24B9">
              <w:t>Разработка и утверждение положения о фестивале «Юное дарование года»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01060B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уровень сетевого взаимодействия МО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01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22096C">
            <w:pPr>
              <w:pStyle w:val="a9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01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 </w:t>
            </w:r>
            <w:r w:rsidRPr="00DD3A37">
              <w:rPr>
                <w:lang w:eastAsia="en-US"/>
              </w:rPr>
              <w:t>ма</w:t>
            </w:r>
            <w:r>
              <w:rPr>
                <w:lang w:eastAsia="en-US"/>
              </w:rPr>
              <w:t>я</w:t>
            </w:r>
          </w:p>
          <w:p w:rsidR="0022096C" w:rsidRPr="00DD3A37" w:rsidRDefault="0022096C" w:rsidP="0001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453EAE" w:rsidRDefault="0022096C" w:rsidP="0001060B">
            <w:r w:rsidRPr="00453EAE">
              <w:t>Фестиваль признания достижений «Юные дарования»</w:t>
            </w:r>
            <w:r>
              <w:t>, участие педагогов и родителей.</w:t>
            </w:r>
          </w:p>
          <w:p w:rsidR="0022096C" w:rsidRPr="00DD3A37" w:rsidRDefault="0022096C" w:rsidP="0001060B">
            <w:pPr>
              <w:rPr>
                <w:lang w:eastAsia="en-US"/>
              </w:rPr>
            </w:pPr>
            <w:r w:rsidRPr="00453EAE">
              <w:t xml:space="preserve">Участие воспитанников </w:t>
            </w:r>
            <w:r>
              <w:t>МАДОУ д/с № 119 в концерте в Калининградском областном музыкальном театр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22096C" w:rsidRDefault="0022096C" w:rsidP="0001060B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22096C">
              <w:rPr>
                <w:lang w:eastAsia="en-US"/>
              </w:rPr>
              <w:t>муниципальный уровень</w:t>
            </w:r>
          </w:p>
          <w:p w:rsidR="0022096C" w:rsidRPr="00DD3A37" w:rsidRDefault="0022096C" w:rsidP="0001060B">
            <w:pPr>
              <w:jc w:val="center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0106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00</w:t>
            </w: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22096C">
            <w:pPr>
              <w:pStyle w:val="a9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050DC6" w:rsidRDefault="0022096C" w:rsidP="00050DC6">
            <w:pPr>
              <w:pStyle w:val="a6"/>
              <w:ind w:firstLine="1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50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декоративно-прикладному творчеству «Звезда</w:t>
            </w:r>
            <w:r w:rsidR="00A07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050DC6" w:rsidRDefault="0022096C" w:rsidP="00602042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050DC6">
              <w:rPr>
                <w:lang w:eastAsia="en-US"/>
              </w:rPr>
              <w:t>уровень сетевого взаимодействия МО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050DC6">
            <w:pPr>
              <w:jc w:val="center"/>
              <w:rPr>
                <w:rFonts w:eastAsia="Calibri"/>
              </w:rPr>
            </w:pPr>
            <w:r w:rsidRPr="00050DC6">
              <w:rPr>
                <w:rFonts w:eastAsia="Calibri"/>
              </w:rPr>
              <w:t>Педагог дополнительного образования ДЮЦ «</w:t>
            </w:r>
            <w:r w:rsidR="00A077AB">
              <w:rPr>
                <w:rFonts w:eastAsia="Calibri"/>
              </w:rPr>
              <w:t>На</w:t>
            </w:r>
            <w:r w:rsidRPr="00050DC6">
              <w:rPr>
                <w:rFonts w:eastAsia="Calibri"/>
              </w:rPr>
              <w:t xml:space="preserve"> </w:t>
            </w:r>
            <w:proofErr w:type="gramStart"/>
            <w:r w:rsidRPr="00050DC6">
              <w:rPr>
                <w:rFonts w:eastAsia="Calibri"/>
              </w:rPr>
              <w:t>Комсомольской</w:t>
            </w:r>
            <w:proofErr w:type="gramEnd"/>
            <w:r w:rsidRPr="00050DC6">
              <w:rPr>
                <w:rFonts w:eastAsia="Calibri"/>
              </w:rPr>
              <w:t xml:space="preserve">» Волегова М. </w:t>
            </w:r>
            <w:proofErr w:type="spellStart"/>
            <w:r w:rsidRPr="00050DC6">
              <w:rPr>
                <w:rFonts w:eastAsia="Calibri"/>
              </w:rPr>
              <w:t>И..и</w:t>
            </w:r>
            <w:proofErr w:type="spellEnd"/>
            <w:r w:rsidRPr="00050DC6">
              <w:rPr>
                <w:rFonts w:eastAsia="Calibri"/>
              </w:rPr>
              <w:t xml:space="preserve"> </w:t>
            </w:r>
          </w:p>
          <w:p w:rsidR="0022096C" w:rsidRPr="00050DC6" w:rsidRDefault="0022096C" w:rsidP="00050DC6">
            <w:pPr>
              <w:jc w:val="center"/>
              <w:rPr>
                <w:lang w:eastAsia="en-US"/>
              </w:rPr>
            </w:pPr>
            <w:r w:rsidRPr="00050DC6">
              <w:rPr>
                <w:rFonts w:eastAsia="Calibri"/>
              </w:rPr>
              <w:t>5 педагогов</w:t>
            </w:r>
            <w:r w:rsidRPr="00050DC6">
              <w:t xml:space="preserve"> МАДОУ д/с № 119</w:t>
            </w: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22096C">
            <w:pPr>
              <w:pStyle w:val="a9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050DC6">
            <w:pPr>
              <w:pStyle w:val="a6"/>
              <w:ind w:firstLine="12"/>
              <w:rPr>
                <w:sz w:val="24"/>
                <w:szCs w:val="24"/>
              </w:rPr>
            </w:pPr>
            <w:r w:rsidRPr="00DD3A37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олнение</w:t>
            </w:r>
            <w:r w:rsidRPr="00DD3A37">
              <w:rPr>
                <w:rFonts w:ascii="Times New Roman" w:hAnsi="Times New Roman"/>
                <w:sz w:val="24"/>
                <w:szCs w:val="24"/>
              </w:rPr>
              <w:t xml:space="preserve"> Интернет стра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проекта </w:t>
            </w:r>
            <w:r w:rsidRPr="00DD3A37">
              <w:rPr>
                <w:rFonts w:ascii="Times New Roman" w:hAnsi="Times New Roman"/>
                <w:sz w:val="24"/>
                <w:szCs w:val="24"/>
              </w:rPr>
              <w:t xml:space="preserve"> на сайте ДЮЦ</w:t>
            </w:r>
            <w:r>
              <w:rPr>
                <w:rFonts w:ascii="Times New Roman" w:hAnsi="Times New Roman"/>
                <w:sz w:val="24"/>
                <w:szCs w:val="24"/>
              </w:rPr>
              <w:t>, МАДОУ д/с № 1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602042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уровень сетевого взаимодействия МОП</w:t>
            </w:r>
            <w:r>
              <w:rPr>
                <w:lang w:eastAsia="en-US"/>
              </w:rPr>
              <w:t xml:space="preserve"> </w:t>
            </w:r>
          </w:p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22096C">
            <w:pPr>
              <w:pStyle w:val="a9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602042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минара </w:t>
            </w:r>
          </w:p>
          <w:p w:rsidR="0022096C" w:rsidRDefault="0022096C" w:rsidP="00602042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  <w:p w:rsidR="0022096C" w:rsidRPr="00DD3A37" w:rsidRDefault="0022096C" w:rsidP="00602042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провождение детей с высокой мотивацией в семье, в социум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уровень сетевого взаимодействия МО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</w:p>
        </w:tc>
      </w:tr>
      <w:tr w:rsidR="0022096C" w:rsidRPr="00DD3A37" w:rsidTr="0022096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22096C">
            <w:pPr>
              <w:pStyle w:val="a9"/>
              <w:numPr>
                <w:ilvl w:val="0"/>
                <w:numId w:val="10"/>
              </w:numPr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12E2B" w:rsidRDefault="0022096C" w:rsidP="00602042">
            <w:pPr>
              <w:jc w:val="both"/>
              <w:rPr>
                <w:lang w:eastAsia="zh-CN"/>
              </w:rPr>
            </w:pPr>
            <w:r w:rsidRPr="00D12E2B">
              <w:rPr>
                <w:lang w:eastAsia="zh-CN"/>
              </w:rPr>
              <w:t>Выпуск рекомендаций для родителей</w:t>
            </w:r>
            <w:r>
              <w:rPr>
                <w:lang w:eastAsia="zh-CN"/>
              </w:rPr>
              <w:t xml:space="preserve"> по воспитанию одаренных детей.</w:t>
            </w:r>
          </w:p>
          <w:p w:rsidR="0022096C" w:rsidRDefault="0022096C" w:rsidP="00050DC6">
            <w:pPr>
              <w:jc w:val="both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Default="0022096C" w:rsidP="00602042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DD3A37">
              <w:rPr>
                <w:lang w:eastAsia="en-US"/>
              </w:rPr>
              <w:t>уровень сетевого взаимодействия МО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C" w:rsidRPr="00DD3A37" w:rsidRDefault="0022096C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-психологи</w:t>
            </w:r>
          </w:p>
        </w:tc>
      </w:tr>
    </w:tbl>
    <w:p w:rsidR="009A5543" w:rsidRDefault="00485CA0" w:rsidP="00602042"/>
    <w:p w:rsidR="00D12E2B" w:rsidRPr="00DD3A37" w:rsidRDefault="00D12E2B" w:rsidP="00602042">
      <w:bookmarkStart w:id="0" w:name="_GoBack"/>
      <w:bookmarkEnd w:id="0"/>
    </w:p>
    <w:sectPr w:rsidR="00D12E2B" w:rsidRPr="00DD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61BB"/>
    <w:multiLevelType w:val="hybridMultilevel"/>
    <w:tmpl w:val="27FA09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5E7D22"/>
    <w:multiLevelType w:val="hybridMultilevel"/>
    <w:tmpl w:val="6C1CF7AC"/>
    <w:lvl w:ilvl="0" w:tplc="7D78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2569"/>
    <w:multiLevelType w:val="hybridMultilevel"/>
    <w:tmpl w:val="54EE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26BA"/>
    <w:multiLevelType w:val="hybridMultilevel"/>
    <w:tmpl w:val="CE18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4993"/>
    <w:multiLevelType w:val="hybridMultilevel"/>
    <w:tmpl w:val="7E0E6C7C"/>
    <w:lvl w:ilvl="0" w:tplc="820CA05A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4A097F88"/>
    <w:multiLevelType w:val="hybridMultilevel"/>
    <w:tmpl w:val="9C3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75FB"/>
    <w:multiLevelType w:val="hybridMultilevel"/>
    <w:tmpl w:val="77FECB72"/>
    <w:lvl w:ilvl="0" w:tplc="8B047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D352D"/>
    <w:multiLevelType w:val="hybridMultilevel"/>
    <w:tmpl w:val="7CB2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44DDD"/>
    <w:multiLevelType w:val="hybridMultilevel"/>
    <w:tmpl w:val="D9620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852B37"/>
    <w:multiLevelType w:val="hybridMultilevel"/>
    <w:tmpl w:val="2D24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94"/>
    <w:rsid w:val="0004739B"/>
    <w:rsid w:val="00050DC6"/>
    <w:rsid w:val="00137154"/>
    <w:rsid w:val="001D4A74"/>
    <w:rsid w:val="0022096C"/>
    <w:rsid w:val="00224F94"/>
    <w:rsid w:val="00244D94"/>
    <w:rsid w:val="003115F6"/>
    <w:rsid w:val="00391D01"/>
    <w:rsid w:val="003E15B1"/>
    <w:rsid w:val="00442C3F"/>
    <w:rsid w:val="00453EAE"/>
    <w:rsid w:val="00465B28"/>
    <w:rsid w:val="00485CA0"/>
    <w:rsid w:val="00547EB2"/>
    <w:rsid w:val="00602042"/>
    <w:rsid w:val="006A73FC"/>
    <w:rsid w:val="0082420E"/>
    <w:rsid w:val="00865DFB"/>
    <w:rsid w:val="00873AAF"/>
    <w:rsid w:val="00886B31"/>
    <w:rsid w:val="008A6291"/>
    <w:rsid w:val="008A7606"/>
    <w:rsid w:val="00946A25"/>
    <w:rsid w:val="009B6D96"/>
    <w:rsid w:val="00A077AB"/>
    <w:rsid w:val="00A51DBF"/>
    <w:rsid w:val="00B54C80"/>
    <w:rsid w:val="00D12E2B"/>
    <w:rsid w:val="00DD3A37"/>
    <w:rsid w:val="00DE5B4C"/>
    <w:rsid w:val="00EC43E6"/>
    <w:rsid w:val="00EF7B70"/>
    <w:rsid w:val="00FC3614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42C3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44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D4A7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EC43E6"/>
    <w:rPr>
      <w:color w:val="0000FF"/>
      <w:u w:val="single"/>
    </w:rPr>
  </w:style>
  <w:style w:type="character" w:styleId="a8">
    <w:name w:val="Emphasis"/>
    <w:uiPriority w:val="20"/>
    <w:qFormat/>
    <w:rsid w:val="008A6291"/>
    <w:rPr>
      <w:i/>
      <w:iCs/>
    </w:rPr>
  </w:style>
  <w:style w:type="paragraph" w:styleId="a9">
    <w:name w:val="List Paragraph"/>
    <w:basedOn w:val="a"/>
    <w:uiPriority w:val="34"/>
    <w:qFormat/>
    <w:rsid w:val="00220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42C3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44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D4A7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EC43E6"/>
    <w:rPr>
      <w:color w:val="0000FF"/>
      <w:u w:val="single"/>
    </w:rPr>
  </w:style>
  <w:style w:type="character" w:styleId="a8">
    <w:name w:val="Emphasis"/>
    <w:uiPriority w:val="20"/>
    <w:qFormat/>
    <w:rsid w:val="008A6291"/>
    <w:rPr>
      <w:i/>
      <w:iCs/>
    </w:rPr>
  </w:style>
  <w:style w:type="paragraph" w:styleId="a9">
    <w:name w:val="List Paragraph"/>
    <w:basedOn w:val="a"/>
    <w:uiPriority w:val="34"/>
    <w:qFormat/>
    <w:rsid w:val="0022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F196-1641-4827-98F9-C0220169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6-01-25T10:15:00Z</dcterms:created>
  <dcterms:modified xsi:type="dcterms:W3CDTF">2017-02-01T09:08:00Z</dcterms:modified>
</cp:coreProperties>
</file>